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E762C1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E762C1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E762C1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762C1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EB2765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3169E3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3169E3">
        <w:rPr>
          <w:sz w:val="28"/>
          <w:szCs w:val="28"/>
          <w:lang w:val="en-US"/>
        </w:rPr>
        <w:t>;</w:t>
      </w:r>
    </w:p>
    <w:p w14:paraId="297B8E66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6A289D2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E762C1" w:rsidRPr="00E762C1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D341C5" w14:textId="1AA0D6CA" w:rsidR="00286A7E" w:rsidRDefault="002C556D" w:rsidP="00286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2EDD8048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8F14A4" wp14:editId="461779D2">
            <wp:extent cx="1066949" cy="77163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CE7B616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E762C1">
        <w:rPr>
          <w:sz w:val="28"/>
          <w:szCs w:val="28"/>
          <w:lang w:val="en-US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3169E3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3169E3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3169E3">
        <w:rPr>
          <w:sz w:val="28"/>
          <w:szCs w:val="28"/>
        </w:rPr>
        <w:t>(</w:t>
      </w:r>
      <w:proofErr w:type="gramEnd"/>
      <w:r w:rsidRPr="003169E3">
        <w:rPr>
          <w:sz w:val="28"/>
          <w:szCs w:val="28"/>
        </w:rPr>
        <w:t>"Введите действие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3169E3">
        <w:rPr>
          <w:sz w:val="28"/>
          <w:szCs w:val="28"/>
        </w:rPr>
        <w:t>ложение</w:t>
      </w:r>
      <w:proofErr w:type="spellEnd"/>
      <w:r w:rsidRPr="003169E3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303085A8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E762C1" w:rsidRPr="00E762C1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5A1D79" w14:textId="78F7F38D" w:rsidR="000B157D" w:rsidRDefault="002C556D" w:rsidP="000B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3A929490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A115E" wp14:editId="24BDAB7E">
            <wp:extent cx="1260859" cy="1476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005"/>
                    <a:stretch/>
                  </pic:blipFill>
                  <pic:spPr bwMode="auto">
                    <a:xfrm>
                      <a:off x="0" y="0"/>
                      <a:ext cx="1269457" cy="148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1688987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E762C1">
        <w:rPr>
          <w:sz w:val="28"/>
          <w:szCs w:val="28"/>
          <w:lang w:val="en-US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Console</w:t>
      </w:r>
      <w:r w:rsidRPr="006172F1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6172F1">
        <w:rPr>
          <w:sz w:val="28"/>
          <w:szCs w:val="28"/>
        </w:rPr>
        <w:t>(</w:t>
      </w:r>
      <w:proofErr w:type="gramEnd"/>
      <w:r w:rsidRPr="006172F1">
        <w:rPr>
          <w:sz w:val="28"/>
          <w:szCs w:val="28"/>
        </w:rPr>
        <w:t>"Введите строку: ");</w:t>
      </w:r>
    </w:p>
    <w:p w14:paraId="5FB55340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4A47ABDF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78C643C7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4511F8D" w14:textId="510013BA" w:rsidR="00091DFA" w:rsidRDefault="00091DFA" w:rsidP="00091DF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2D59B90C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1CBF53" wp14:editId="053BEFBA">
            <wp:extent cx="2409236" cy="990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253" cy="9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316802BC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E762C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3169E3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169E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169E3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[</w:t>
      </w:r>
      <w:proofErr w:type="gramEnd"/>
      <w:r w:rsidRPr="006A08E8">
        <w:rPr>
          <w:sz w:val="28"/>
          <w:szCs w:val="28"/>
          <w:lang w:val="en-US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 xml:space="preserve"> = new Number[5]; //</w:t>
      </w:r>
      <w:proofErr w:type="spellStart"/>
      <w:r w:rsidRPr="006A08E8">
        <w:rPr>
          <w:sz w:val="28"/>
          <w:szCs w:val="28"/>
          <w:lang w:val="en-US"/>
        </w:rPr>
        <w:t>создание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массива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через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ую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ю</w:t>
      </w:r>
      <w:proofErr w:type="spellEnd"/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31E9250A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E762C1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38DAB2A8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2A40E1FC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2A5704" wp14:editId="549D1C7F">
            <wp:extent cx="1577017" cy="619125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70" cy="6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6FF8B91B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E762C1">
        <w:rPr>
          <w:sz w:val="28"/>
          <w:szCs w:val="28"/>
          <w:lang w:val="en-US"/>
        </w:rPr>
        <w:t>2</w:t>
      </w:r>
      <w:bookmarkStart w:id="0" w:name="_GoBack"/>
      <w:bookmarkEnd w:id="0"/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1B1F" w14:textId="77777777" w:rsidR="00335719" w:rsidRDefault="00335719">
      <w:r>
        <w:separator/>
      </w:r>
    </w:p>
  </w:endnote>
  <w:endnote w:type="continuationSeparator" w:id="0">
    <w:p w14:paraId="5BF375B9" w14:textId="77777777" w:rsidR="00335719" w:rsidRDefault="0033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7AB30C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2C1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D4F56A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69E3">
                            <w:rPr>
                              <w:bCs/>
                              <w:sz w:val="28"/>
                              <w:szCs w:val="28"/>
                            </w:rPr>
                            <w:t>П 2-40 01 01.31ТП.2470.22.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7D4F56A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69E3">
                      <w:rPr>
                        <w:bCs/>
                        <w:sz w:val="28"/>
                        <w:szCs w:val="28"/>
                      </w:rPr>
                      <w:t>П 2-40 01 01.31ТП.2470.22.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876BFA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2C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4CC8DC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BB1ACC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169E3">
                            <w:rPr>
                              <w:bCs/>
                              <w:sz w:val="32"/>
                              <w:szCs w:val="28"/>
                            </w:rPr>
                            <w:t>470.22.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BB1ACC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169E3">
                      <w:rPr>
                        <w:bCs/>
                        <w:sz w:val="32"/>
                        <w:szCs w:val="28"/>
                      </w:rPr>
                      <w:t>470.22.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62C1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62C1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6941" w14:textId="77777777" w:rsidR="00335719" w:rsidRDefault="00335719">
      <w:r>
        <w:separator/>
      </w:r>
    </w:p>
  </w:footnote>
  <w:footnote w:type="continuationSeparator" w:id="0">
    <w:p w14:paraId="21797358" w14:textId="77777777" w:rsidR="00335719" w:rsidRDefault="0033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F758-FC95-4783-BFED-49E96D0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04</cp:revision>
  <cp:lastPrinted>2018-04-06T11:32:00Z</cp:lastPrinted>
  <dcterms:created xsi:type="dcterms:W3CDTF">2022-05-12T12:00:00Z</dcterms:created>
  <dcterms:modified xsi:type="dcterms:W3CDTF">2022-05-26T07:09:00Z</dcterms:modified>
</cp:coreProperties>
</file>